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53" w:rsidRDefault="00BB5CAA">
      <w:pPr>
        <w:rPr>
          <w:lang w:val="en-US"/>
        </w:rPr>
      </w:pPr>
      <w:r w:rsidRPr="00BB5CAA">
        <w:rPr>
          <w:lang w:val="en-US"/>
        </w:rPr>
        <w:t xml:space="preserve">LOAD DATA INFILE 'All_in_one_finish.csv' </w:t>
      </w:r>
      <w:r w:rsidR="000600EE">
        <w:rPr>
          <w:lang w:val="en-US"/>
        </w:rPr>
        <w:t xml:space="preserve">IGNORE </w:t>
      </w:r>
      <w:r w:rsidRPr="00BB5CAA">
        <w:rPr>
          <w:lang w:val="en-US"/>
        </w:rPr>
        <w:t xml:space="preserve">INTO TABLE </w:t>
      </w:r>
      <w:proofErr w:type="spellStart"/>
      <w:r w:rsidRPr="00BB5CAA">
        <w:rPr>
          <w:lang w:val="en-US"/>
        </w:rPr>
        <w:t>All_in_one_finish.torrents</w:t>
      </w:r>
      <w:proofErr w:type="spellEnd"/>
      <w:r w:rsidRPr="00BB5CAA">
        <w:rPr>
          <w:lang w:val="en-US"/>
        </w:rPr>
        <w:t xml:space="preserve"> FIELDS TERMINATED BY ',' ENCLOSED BY '"' LINES TERMINATED BY '"'</w:t>
      </w:r>
    </w:p>
    <w:p w:rsidR="002E20E0" w:rsidRDefault="002E20E0">
      <w:pPr>
        <w:rPr>
          <w:lang w:val="en-US"/>
        </w:rPr>
      </w:pPr>
    </w:p>
    <w:p w:rsidR="002E20E0" w:rsidRDefault="002E20E0">
      <w:pPr>
        <w:rPr>
          <w:lang w:val="en-US"/>
        </w:rPr>
      </w:pPr>
      <w:r w:rsidRPr="002E20E0">
        <w:rPr>
          <w:lang w:val="en-US"/>
        </w:rPr>
        <w:t xml:space="preserve">LOAD DATA INFILE 'opb.csv' IGNORE INTO TABLE </w:t>
      </w:r>
      <w:proofErr w:type="spellStart"/>
      <w:r w:rsidRPr="002E20E0">
        <w:rPr>
          <w:lang w:val="en-US"/>
        </w:rPr>
        <w:t>db.torrents</w:t>
      </w:r>
      <w:proofErr w:type="spellEnd"/>
      <w:r w:rsidRPr="002E20E0">
        <w:rPr>
          <w:lang w:val="en-US"/>
        </w:rPr>
        <w:t xml:space="preserve"> FIELDS TERMINATED BY ',' ENCLOSED BY '"' LINES TERMINATED BY '"'</w:t>
      </w:r>
    </w:p>
    <w:p w:rsidR="00CB0B98" w:rsidRDefault="00CB0B98" w:rsidP="00CB0B98">
      <w:pPr>
        <w:rPr>
          <w:lang w:val="en-US"/>
        </w:rPr>
      </w:pPr>
      <w:r w:rsidRPr="00CB0B98">
        <w:rPr>
          <w:lang w:val="en-US"/>
        </w:rPr>
        <w:t xml:space="preserve">LOAD DATA INFILE 'dailydump.txt' IGNORE INTO TABLE </w:t>
      </w:r>
      <w:proofErr w:type="spellStart"/>
      <w:r w:rsidRPr="00CB0B98">
        <w:rPr>
          <w:lang w:val="en-US"/>
        </w:rPr>
        <w:t>torrentproject.dailydump</w:t>
      </w:r>
      <w:proofErr w:type="spellEnd"/>
      <w:r w:rsidRPr="00CB0B98">
        <w:rPr>
          <w:lang w:val="en-US"/>
        </w:rPr>
        <w:t xml:space="preserve"> FIELDS TERMINATED BY '|' LINES TERMINATED BY '\n'</w:t>
      </w:r>
    </w:p>
    <w:p w:rsidR="00481CC8" w:rsidRDefault="00481CC8" w:rsidP="00CB0B98">
      <w:pPr>
        <w:rPr>
          <w:lang w:val="en-US"/>
        </w:rPr>
      </w:pPr>
    </w:p>
    <w:p w:rsidR="00481CC8" w:rsidRPr="00BB5CAA" w:rsidRDefault="009F7A2C" w:rsidP="00CB0B98">
      <w:pPr>
        <w:rPr>
          <w:lang w:val="en-US"/>
        </w:rPr>
      </w:pPr>
      <w:bookmarkStart w:id="0" w:name="_GoBack"/>
      <w:r w:rsidRPr="009F7A2C">
        <w:rPr>
          <w:lang w:val="en-US"/>
        </w:rPr>
        <w:t>LOAD DATA INFILE 'dailydump.csv' INTO TABLE torrentproject.dailydump_V3 FIELDS TERMINATED BY '|' OPTIONALLY ENCLOSED BY '"' LINES TERMINATED BY '\n'</w:t>
      </w:r>
      <w:bookmarkEnd w:id="0"/>
    </w:p>
    <w:sectPr w:rsidR="00481CC8" w:rsidRPr="00BB5C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AA"/>
    <w:rsid w:val="000600EE"/>
    <w:rsid w:val="000609C0"/>
    <w:rsid w:val="002E20E0"/>
    <w:rsid w:val="003A6B53"/>
    <w:rsid w:val="004453F8"/>
    <w:rsid w:val="00481CC8"/>
    <w:rsid w:val="009F7A2C"/>
    <w:rsid w:val="00BB5CAA"/>
    <w:rsid w:val="00CB0B98"/>
    <w:rsid w:val="00E2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4F8311-8166-4307-B251-6D700C9E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9CA0-7524-4A8B-9E14-61B123A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5</cp:revision>
  <dcterms:created xsi:type="dcterms:W3CDTF">2015-01-04T21:46:00Z</dcterms:created>
  <dcterms:modified xsi:type="dcterms:W3CDTF">2015-01-11T22:42:00Z</dcterms:modified>
</cp:coreProperties>
</file>